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HIT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MRI BIN YA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6200250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44110004050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40121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702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MRI BIN YA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6200250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wahee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